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2791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4"/>
          <w:szCs w:val="24"/>
        </w:rPr>
      </w:pPr>
      <w:r w:rsidRPr="00F7555C">
        <w:rPr>
          <w:rFonts w:ascii="ＭＳ Ｐ明朝" w:eastAsia="ＭＳ Ｐ明朝" w:hAnsi="ＭＳ Ｐ明朝" w:cs="Times New Roman" w:hint="eastAsia"/>
          <w:sz w:val="24"/>
          <w:szCs w:val="24"/>
        </w:rPr>
        <w:t>様式</w:t>
      </w:r>
      <w:r w:rsidRPr="00F7555C">
        <w:rPr>
          <w:rFonts w:ascii="ＭＳ Ｐ明朝" w:eastAsia="ＭＳ Ｐ明朝" w:hAnsi="ＭＳ Ｐ明朝" w:cs="Times New Roman"/>
          <w:sz w:val="24"/>
          <w:szCs w:val="24"/>
        </w:rPr>
        <w:t>00</w:t>
      </w:r>
      <w:r w:rsidRPr="00F7555C">
        <w:rPr>
          <w:rFonts w:ascii="ＭＳ Ｐ明朝" w:eastAsia="ＭＳ Ｐ明朝" w:hAnsi="ＭＳ Ｐ明朝" w:cs="Times New Roman" w:hint="eastAsia"/>
          <w:sz w:val="24"/>
          <w:szCs w:val="24"/>
        </w:rPr>
        <w:t>3</w:t>
      </w:r>
    </w:p>
    <w:p w14:paraId="102C9868" w14:textId="77777777" w:rsidR="008B1FBA" w:rsidRPr="00F7555C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F7555C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東北メディカル・メガバンク機構　</w:t>
      </w: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試料・情報分譲</w:t>
      </w:r>
    </w:p>
    <w:p w14:paraId="19DF8023" w14:textId="77777777" w:rsidR="008B1FBA" w:rsidRPr="00F7555C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（新規・変更・延長）</w:t>
      </w:r>
      <w:r w:rsidRPr="00F7555C">
        <w:rPr>
          <w:rFonts w:ascii="ＭＳ Ｐ明朝" w:eastAsia="ＭＳ Ｐ明朝" w:hAnsi="ＭＳ Ｐ明朝" w:cs="Times New Roman" w:hint="eastAsia"/>
          <w:bCs/>
          <w:sz w:val="24"/>
          <w:szCs w:val="24"/>
        </w:rPr>
        <w:t>(○で囲んでください)</w:t>
      </w: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申請書</w:t>
      </w:r>
    </w:p>
    <w:p w14:paraId="2E437497" w14:textId="77777777" w:rsidR="008B1FBA" w:rsidRPr="00F7555C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</w:p>
    <w:p w14:paraId="6CDC8F55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</w:rPr>
        <w:t>東北大学</w:t>
      </w:r>
      <w:r w:rsidRPr="00F7555C">
        <w:rPr>
          <w:rFonts w:ascii="ＭＳ Ｐ明朝" w:eastAsia="ＭＳ Ｐ明朝" w:hAnsi="ＭＳ Ｐ明朝" w:cs="Times New Roman"/>
        </w:rPr>
        <w:t xml:space="preserve"> </w:t>
      </w:r>
      <w:r w:rsidRPr="00F7555C">
        <w:rPr>
          <w:rFonts w:ascii="ＭＳ Ｐ明朝" w:eastAsia="ＭＳ Ｐ明朝" w:hAnsi="ＭＳ Ｐ明朝" w:cs="Times New Roman" w:hint="eastAsia"/>
        </w:rPr>
        <w:t>東北メディカル・メガバンク機構　機構長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lang w:eastAsia="zh-TW"/>
        </w:rPr>
        <w:t>殿</w:t>
      </w:r>
    </w:p>
    <w:p w14:paraId="64739ED9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Cs w:val="21"/>
        </w:rPr>
      </w:pPr>
      <w:r w:rsidRPr="00F7555C">
        <w:rPr>
          <w:rFonts w:ascii="ＭＳ Ｐ明朝" w:eastAsia="ＭＳ Ｐ明朝" w:hAnsi="ＭＳ Ｐ明朝" w:cs="Times New Roman" w:hint="eastAsia"/>
          <w:szCs w:val="21"/>
        </w:rPr>
        <w:t xml:space="preserve">岩手医科大学 いわて東北メディカル・メガバンク機構　機構長　</w:t>
      </w:r>
      <w:r w:rsidRPr="00F7555C">
        <w:rPr>
          <w:rFonts w:ascii="ＭＳ Ｐ明朝" w:eastAsia="ＭＳ Ｐ明朝" w:hAnsi="ＭＳ Ｐ明朝" w:cs="Times New Roman" w:hint="eastAsia"/>
          <w:szCs w:val="21"/>
          <w:lang w:eastAsia="zh-TW"/>
        </w:rPr>
        <w:t>殿</w:t>
      </w:r>
    </w:p>
    <w:p w14:paraId="42A1C51F" w14:textId="77777777" w:rsidR="008B1FBA" w:rsidRPr="00F7555C" w:rsidRDefault="008B1FBA" w:rsidP="008B1FBA">
      <w:pPr>
        <w:rPr>
          <w:rFonts w:ascii="ＭＳ Ｐ明朝" w:eastAsia="ＭＳ Ｐ明朝" w:hAnsi="ＭＳ Ｐ明朝" w:cs="Times New Roman"/>
        </w:rPr>
      </w:pPr>
    </w:p>
    <w:p w14:paraId="53140B61" w14:textId="77777777" w:rsidR="008B1FBA" w:rsidRPr="00F7555C" w:rsidRDefault="008B1FBA" w:rsidP="008B1FBA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  <w:r w:rsidRPr="00F7555C">
        <w:rPr>
          <w:rFonts w:ascii="ＭＳ Ｐ明朝" w:eastAsia="ＭＳ Ｐ明朝" w:hAnsi="ＭＳ Ｐ明朝" w:cs="Times New Roman"/>
        </w:rPr>
        <w:t xml:space="preserve">　　　　　　　　　　　　　　　　　　　　　　　</w:t>
      </w:r>
      <w:r w:rsidRPr="00F7555C">
        <w:rPr>
          <w:rFonts w:ascii="ＭＳ Ｐ明朝" w:eastAsia="ＭＳ Ｐ明朝" w:hAnsi="ＭＳ Ｐ明朝" w:cs="Times New Roman" w:hint="eastAsia"/>
        </w:rPr>
        <w:t xml:space="preserve">　　　　　　　　　　　　　　　　</w:t>
      </w:r>
      <w:r w:rsidRPr="00F7555C">
        <w:rPr>
          <w:rFonts w:ascii="ＭＳ Ｐ明朝" w:eastAsia="ＭＳ Ｐ明朝" w:hAnsi="ＭＳ Ｐ明朝" w:cs="Times New Roma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</w:rPr>
        <w:t>西暦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　</w:t>
      </w:r>
      <w:r w:rsidRPr="00F7555C">
        <w:rPr>
          <w:rFonts w:ascii="ＭＳ Ｐ明朝" w:eastAsia="ＭＳ Ｐ明朝" w:hAnsi="ＭＳ Ｐ明朝" w:cs="Times New Roman"/>
        </w:rPr>
        <w:t>年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F7555C">
        <w:rPr>
          <w:rFonts w:ascii="ＭＳ Ｐ明朝" w:eastAsia="ＭＳ Ｐ明朝" w:hAnsi="ＭＳ Ｐ明朝" w:cs="Times New Roman"/>
        </w:rPr>
        <w:t xml:space="preserve"> 月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F7555C">
        <w:rPr>
          <w:rFonts w:ascii="ＭＳ Ｐ明朝" w:eastAsia="ＭＳ Ｐ明朝" w:hAnsi="ＭＳ Ｐ明朝" w:cs="Times New Roman"/>
        </w:rPr>
        <w:t>日</w:t>
      </w:r>
    </w:p>
    <w:p w14:paraId="43056F44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【研究番号：202X-XXXX】</w:t>
      </w:r>
    </w:p>
    <w:p w14:paraId="428A542D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申請</w:t>
      </w:r>
      <w:r w:rsidRPr="00F7555C">
        <w:rPr>
          <w:rFonts w:ascii="ＭＳ Ｐ明朝" w:eastAsia="ＭＳ Ｐ明朝" w:hAnsi="ＭＳ Ｐ明朝" w:cs="Times New Roman" w:hint="eastAsia"/>
          <w:sz w:val="22"/>
          <w:lang w:eastAsia="zh-CN"/>
        </w:rPr>
        <w:t>者</w:t>
      </w:r>
    </w:p>
    <w:p w14:paraId="4FCC1F55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bookmarkStart w:id="0" w:name="_Hlk75763191"/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bookmarkEnd w:id="0"/>
    <w:p w14:paraId="64DAE9AD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　　　　  　　　　　　</w:t>
      </w:r>
    </w:p>
    <w:p w14:paraId="3D437DF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6144710D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19B1F76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5B6C478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64004F6B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7AF3AC1C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711EB21E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dstrike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研究責任者</w:t>
      </w:r>
    </w:p>
    <w:p w14:paraId="41A4242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p w14:paraId="510BE4BA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　　　　　　</w:t>
      </w:r>
    </w:p>
    <w:p w14:paraId="50529760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0B8615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31F81CC6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 　 　　　　</w:t>
      </w:r>
    </w:p>
    <w:p w14:paraId="1674B1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15CEE480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3D20BDC5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2C1CFC0B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</w:p>
    <w:p w14:paraId="6EFE04CA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経理・事務担当者</w:t>
      </w:r>
    </w:p>
    <w:p w14:paraId="220AAE9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      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0ED7F42E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 　　 　　　　</w:t>
      </w:r>
    </w:p>
    <w:p w14:paraId="0DBF33B9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7B2FFDB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7B2580EA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 </w:t>
      </w:r>
    </w:p>
    <w:p w14:paraId="68CF81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7BACB14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2B1944E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 　　　</w:t>
      </w:r>
    </w:p>
    <w:p w14:paraId="03748186" w14:textId="77777777" w:rsidR="008B1FBA" w:rsidRPr="00F7555C" w:rsidRDefault="008B1FBA" w:rsidP="008B1FBA">
      <w:pPr>
        <w:spacing w:line="360" w:lineRule="exact"/>
        <w:ind w:firstLineChars="1500" w:firstLine="2711"/>
        <w:jc w:val="right"/>
        <w:rPr>
          <w:rFonts w:ascii="ＭＳ Ｐ明朝" w:eastAsia="ＭＳ Ｐ明朝" w:hAnsi="ＭＳ Ｐ明朝" w:cs="Times New Roman"/>
          <w:b/>
          <w:sz w:val="18"/>
          <w:szCs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9"/>
        <w:gridCol w:w="3637"/>
      </w:tblGrid>
      <w:tr w:rsidR="00F7555C" w:rsidRPr="00F7555C" w14:paraId="5544D9B4" w14:textId="77777777" w:rsidTr="00602240">
        <w:trPr>
          <w:trHeight w:val="569"/>
        </w:trPr>
        <w:tc>
          <w:tcPr>
            <w:tcW w:w="3402" w:type="dxa"/>
            <w:shd w:val="clear" w:color="auto" w:fill="F2F2F2"/>
          </w:tcPr>
          <w:p w14:paraId="2799A8FB" w14:textId="77777777" w:rsidR="008B1FBA" w:rsidRPr="00F7555C" w:rsidRDefault="008B1FBA" w:rsidP="008B1FBA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受付承認日</w:t>
            </w:r>
          </w:p>
        </w:tc>
        <w:tc>
          <w:tcPr>
            <w:tcW w:w="3685" w:type="dxa"/>
            <w:shd w:val="clear" w:color="auto" w:fill="F2F2F2"/>
          </w:tcPr>
          <w:p w14:paraId="4CF45A9B" w14:textId="77777777" w:rsidR="008B1FBA" w:rsidRPr="00F7555C" w:rsidRDefault="008B1FBA" w:rsidP="008B1FBA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責任者名</w:t>
            </w:r>
          </w:p>
        </w:tc>
      </w:tr>
    </w:tbl>
    <w:p w14:paraId="4D60AFB9" w14:textId="77777777" w:rsidR="008B1FBA" w:rsidRPr="00F7555C" w:rsidRDefault="008B1FBA" w:rsidP="008B1FBA">
      <w:pPr>
        <w:spacing w:line="360" w:lineRule="exact"/>
        <w:jc w:val="right"/>
        <w:rPr>
          <w:rFonts w:ascii="ＭＳ Ｐ明朝" w:eastAsia="ＭＳ Ｐ明朝" w:hAnsi="ＭＳ Ｐ明朝" w:cs="Times New Roman"/>
          <w:sz w:val="22"/>
        </w:rPr>
      </w:pPr>
    </w:p>
    <w:p w14:paraId="35A54A65" w14:textId="77777777" w:rsidR="00CB5845" w:rsidRDefault="00CB5845" w:rsidP="008B1FBA">
      <w:pPr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/>
          <w:sz w:val="22"/>
        </w:rPr>
        <w:br w:type="page"/>
      </w:r>
    </w:p>
    <w:p w14:paraId="31728F44" w14:textId="14DB219D" w:rsidR="008B1FBA" w:rsidRPr="00F7555C" w:rsidRDefault="008B1FBA" w:rsidP="008B1FBA">
      <w:pPr>
        <w:rPr>
          <w:rFonts w:ascii="ＭＳ Ｐ明朝" w:eastAsia="ＭＳ Ｐ明朝" w:hAnsi="ＭＳ Ｐ明朝" w:cs="Times New Roman"/>
          <w:sz w:val="24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lastRenderedPageBreak/>
        <w:t>研究課題名：</w:t>
      </w:r>
      <w:r w:rsidRPr="00F755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　　　　</w:t>
      </w:r>
      <w:r w:rsidRPr="00F7555C">
        <w:rPr>
          <w:rFonts w:ascii="ＭＳ Ｐ明朝" w:eastAsia="ＭＳ Ｐ明朝" w:hAnsi="ＭＳ Ｐ明朝" w:cs="Times New Roman"/>
          <w:sz w:val="24"/>
          <w:u w:val="single"/>
        </w:rPr>
        <w:t xml:space="preserve"> </w:t>
      </w:r>
      <w:r w:rsidRPr="00F755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　　　　　　　　　　　　　　　　　　　　　　</w:t>
      </w:r>
    </w:p>
    <w:p w14:paraId="12EEF108" w14:textId="77777777" w:rsidR="008B1FBA" w:rsidRPr="00F7555C" w:rsidRDefault="008B1FBA" w:rsidP="008B1FBA">
      <w:pPr>
        <w:spacing w:line="48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試料・情報の利用概要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kern w:val="0"/>
          <w:sz w:val="24"/>
          <w:u w:val="single"/>
        </w:rPr>
        <w:t xml:space="preserve">　　　　　　　</w:t>
      </w:r>
      <w:r w:rsidRPr="00F7555C">
        <w:rPr>
          <w:rFonts w:ascii="ＭＳ Ｐ明朝" w:eastAsia="ＭＳ Ｐ明朝" w:hAnsi="ＭＳ Ｐ明朝" w:cs="Times New Roman" w:hint="eastAsia"/>
          <w:sz w:val="24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        　　　　　　　　　　　</w:t>
      </w:r>
    </w:p>
    <w:p w14:paraId="73A184C3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166F2A46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1B5759A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96D7B4C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81FF119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C71016E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650BF63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</w:p>
    <w:p w14:paraId="22CB1E7F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研究実施予定期間：　　西暦　　　　　　年　　　　月　　　　日　～　西暦　　　　　　年　　　　月　　　　日</w:t>
      </w:r>
    </w:p>
    <w:p w14:paraId="655DA655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</w:p>
    <w:p w14:paraId="54C2ED8F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  <w:u w:val="wave" w:color="767171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検索条件（</w:t>
      </w:r>
      <w:r w:rsidRPr="00F7555C">
        <w:rPr>
          <w:rFonts w:ascii="ＭＳ Ｐ明朝" w:eastAsia="ＭＳ Ｐ明朝" w:hAnsi="ＭＳ Ｐ明朝" w:cs="Times New Roman" w:hint="eastAsia"/>
          <w:sz w:val="22"/>
          <w:u w:val="wave" w:color="767171"/>
        </w:rPr>
        <w:t>協力者の同意撤回により、今後追跡調査のできないサンプル、あるいは接触できない</w:t>
      </w:r>
    </w:p>
    <w:p w14:paraId="55206941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wave" w:color="767171"/>
        </w:rPr>
        <w:t>協力者のサンプルも含めてよい場合は付記事項にご記入ください。</w:t>
      </w:r>
      <w:r w:rsidRPr="00F7555C">
        <w:rPr>
          <w:rFonts w:ascii="ＭＳ Ｐ明朝" w:eastAsia="ＭＳ Ｐ明朝" w:hAnsi="ＭＳ Ｐ明朝" w:cs="Times New Roman" w:hint="eastAsia"/>
          <w:sz w:val="22"/>
        </w:rPr>
        <w:t>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F7555C" w:rsidRPr="00F7555C" w14:paraId="7E9A5674" w14:textId="77777777" w:rsidTr="00602240">
        <w:trPr>
          <w:trHeight w:val="211"/>
        </w:trPr>
        <w:tc>
          <w:tcPr>
            <w:tcW w:w="6237" w:type="dxa"/>
          </w:tcPr>
          <w:p w14:paraId="5772C871" w14:textId="77777777" w:rsidR="008B1FBA" w:rsidRPr="00F7555C" w:rsidDel="00C64AF3" w:rsidRDefault="008B1FBA" w:rsidP="008B1FB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対象検索条件</w:t>
            </w:r>
          </w:p>
        </w:tc>
        <w:tc>
          <w:tcPr>
            <w:tcW w:w="2835" w:type="dxa"/>
          </w:tcPr>
          <w:p w14:paraId="69806B1E" w14:textId="77777777" w:rsidR="008B1FBA" w:rsidRPr="00F7555C" w:rsidRDefault="008B1FBA" w:rsidP="008B1FB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/>
                <w:sz w:val="22"/>
              </w:rPr>
              <w:t>付記</w:t>
            </w: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事項</w:t>
            </w:r>
          </w:p>
        </w:tc>
      </w:tr>
      <w:tr w:rsidR="008B1FBA" w:rsidRPr="00F7555C" w14:paraId="5FBB6D6D" w14:textId="77777777" w:rsidTr="00602240">
        <w:trPr>
          <w:trHeight w:val="976"/>
        </w:trPr>
        <w:tc>
          <w:tcPr>
            <w:tcW w:w="6237" w:type="dxa"/>
          </w:tcPr>
          <w:p w14:paraId="01F3AA50" w14:textId="77777777" w:rsidR="008B1FBA" w:rsidRPr="00F7555C" w:rsidRDefault="008B1FBA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35" w:type="dxa"/>
          </w:tcPr>
          <w:p w14:paraId="7BD97070" w14:textId="77777777" w:rsidR="008B1FBA" w:rsidRPr="00F7555C" w:rsidRDefault="008B1FBA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3461DF5E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</w:p>
    <w:p w14:paraId="29C2DACA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分譲希望試料・情報</w:t>
      </w:r>
    </w:p>
    <w:p w14:paraId="33502F5B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希望する分譲区分、項目に</w:t>
      </w:r>
      <w:r w:rsidRPr="00F7555C">
        <w:rPr>
          <w:rFonts w:ascii="Segoe UI Emoji" w:eastAsia="Segoe UI Emoji" w:hAnsi="Segoe UI Emoji" w:cs="Segoe UI Emoji" w:hint="eastAsia"/>
          <w:sz w:val="22"/>
        </w:rPr>
        <w:t>☑</w:t>
      </w:r>
      <w:r w:rsidRPr="00F7555C">
        <w:rPr>
          <w:rFonts w:ascii="ＭＳ Ｐ明朝" w:eastAsia="ＭＳ Ｐ明朝" w:hAnsi="ＭＳ Ｐ明朝" w:cs="Times New Roman" w:hint="eastAsia"/>
          <w:sz w:val="22"/>
        </w:rPr>
        <w:t>を入れてくだ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2509"/>
        <w:gridCol w:w="1997"/>
        <w:gridCol w:w="2835"/>
      </w:tblGrid>
      <w:tr w:rsidR="00F7555C" w:rsidRPr="00F7555C" w14:paraId="338CE110" w14:textId="77777777" w:rsidTr="00602240">
        <w:trPr>
          <w:trHeight w:val="287"/>
          <w:jc w:val="center"/>
        </w:trPr>
        <w:tc>
          <w:tcPr>
            <w:tcW w:w="1731" w:type="dxa"/>
          </w:tcPr>
          <w:p w14:paraId="263583D6" w14:textId="77777777" w:rsidR="008B1FBA" w:rsidRPr="00F7555C" w:rsidRDefault="008B1FBA" w:rsidP="008B1FBA">
            <w:pPr>
              <w:widowControl/>
              <w:ind w:firstLineChars="100" w:firstLine="220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分譲区分</w:t>
            </w:r>
          </w:p>
        </w:tc>
        <w:tc>
          <w:tcPr>
            <w:tcW w:w="2509" w:type="dxa"/>
          </w:tcPr>
          <w:p w14:paraId="6E0F710C" w14:textId="77777777" w:rsidR="008B1FBA" w:rsidRPr="00F7555C" w:rsidRDefault="008B1FBA" w:rsidP="008B1FB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  <w:tc>
          <w:tcPr>
            <w:tcW w:w="1997" w:type="dxa"/>
          </w:tcPr>
          <w:p w14:paraId="6170BE10" w14:textId="77777777" w:rsidR="008B1FBA" w:rsidRPr="00F7555C" w:rsidDel="00C64AF3" w:rsidRDefault="008B1FBA" w:rsidP="008B1FBA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検体数・対象人数</w:t>
            </w:r>
          </w:p>
        </w:tc>
        <w:tc>
          <w:tcPr>
            <w:tcW w:w="2835" w:type="dxa"/>
          </w:tcPr>
          <w:p w14:paraId="3D384A73" w14:textId="77777777" w:rsidR="008B1FBA" w:rsidRPr="00F7555C" w:rsidRDefault="008B1FBA" w:rsidP="008B1FBA">
            <w:pPr>
              <w:widowControl/>
              <w:ind w:firstLineChars="50" w:firstLine="11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/>
                <w:sz w:val="22"/>
              </w:rPr>
              <w:t>付記</w:t>
            </w: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事項</w:t>
            </w:r>
          </w:p>
        </w:tc>
      </w:tr>
      <w:tr w:rsidR="00F7555C" w:rsidRPr="00F7555C" w14:paraId="30F5ED89" w14:textId="77777777" w:rsidTr="00602240">
        <w:trPr>
          <w:trHeight w:val="1670"/>
          <w:jc w:val="center"/>
        </w:trPr>
        <w:tc>
          <w:tcPr>
            <w:tcW w:w="1731" w:type="dxa"/>
          </w:tcPr>
          <w:p w14:paraId="3EA300FF" w14:textId="77777777" w:rsidR="008B1FBA" w:rsidRPr="00F7555C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試料</w:t>
            </w:r>
          </w:p>
        </w:tc>
        <w:tc>
          <w:tcPr>
            <w:tcW w:w="2509" w:type="dxa"/>
            <w:vAlign w:val="center"/>
          </w:tcPr>
          <w:p w14:paraId="0E6A1CD8" w14:textId="77777777" w:rsidR="008B1FBA" w:rsidRPr="00C044EE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DNA</w:t>
            </w:r>
          </w:p>
          <w:p w14:paraId="17E134A8" w14:textId="77777777" w:rsidR="008B1FBA" w:rsidRPr="00C044EE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漿</w:t>
            </w:r>
          </w:p>
          <w:p w14:paraId="35ADCEA0" w14:textId="77777777" w:rsidR="008B1FBA" w:rsidRPr="00C044EE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清</w:t>
            </w:r>
          </w:p>
          <w:p w14:paraId="67DC8F70" w14:textId="5B581CA0" w:rsidR="008B1FBA" w:rsidRPr="00C044EE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尿</w:t>
            </w:r>
          </w:p>
          <w:p w14:paraId="5E4F05E2" w14:textId="03ED58EF" w:rsidR="001A08F9" w:rsidRPr="00C044EE" w:rsidRDefault="001A08F9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母乳</w:t>
            </w:r>
          </w:p>
          <w:p w14:paraId="43798B70" w14:textId="66655166" w:rsidR="001A08F9" w:rsidRPr="00C044EE" w:rsidRDefault="001A08F9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単核球</w:t>
            </w:r>
          </w:p>
          <w:p w14:paraId="1377A830" w14:textId="77777777" w:rsidR="008B1FBA" w:rsidRPr="00C044EE" w:rsidRDefault="008B1FBA" w:rsidP="008B1FBA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BV不死化細胞</w:t>
            </w:r>
          </w:p>
          <w:p w14:paraId="3E43A484" w14:textId="77777777" w:rsidR="003205B8" w:rsidRPr="00C044EE" w:rsidRDefault="008B1FBA" w:rsidP="001A08F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増殖T細胞</w:t>
            </w:r>
          </w:p>
          <w:p w14:paraId="707BED83" w14:textId="5DD20556" w:rsidR="00A96DE6" w:rsidRPr="00C044EE" w:rsidRDefault="00A96DE6" w:rsidP="001A08F9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口腔内試料</w:t>
            </w:r>
          </w:p>
        </w:tc>
        <w:tc>
          <w:tcPr>
            <w:tcW w:w="1997" w:type="dxa"/>
          </w:tcPr>
          <w:p w14:paraId="5D539DA5" w14:textId="77777777" w:rsidR="008B1FBA" w:rsidRPr="00C044EE" w:rsidRDefault="008B1FBA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35" w:type="dxa"/>
          </w:tcPr>
          <w:p w14:paraId="6BD3A1E0" w14:textId="77777777" w:rsidR="008B1FBA" w:rsidRPr="00C044EE" w:rsidRDefault="008B1FBA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ご希望の検体量、濃度をご記入ください。</w:t>
            </w:r>
          </w:p>
        </w:tc>
      </w:tr>
      <w:tr w:rsidR="00235EB5" w:rsidRPr="00F7555C" w14:paraId="6CD3554E" w14:textId="77777777" w:rsidTr="00235EB5">
        <w:trPr>
          <w:trHeight w:val="1428"/>
          <w:jc w:val="center"/>
        </w:trPr>
        <w:tc>
          <w:tcPr>
            <w:tcW w:w="1731" w:type="dxa"/>
            <w:vMerge w:val="restart"/>
          </w:tcPr>
          <w:p w14:paraId="2FCE15B6" w14:textId="77777777" w:rsidR="00235EB5" w:rsidRDefault="00235EB5" w:rsidP="007A7E29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情報（※）</w:t>
            </w:r>
          </w:p>
          <w:p w14:paraId="46AE48AD" w14:textId="77777777" w:rsidR="00235EB5" w:rsidRPr="004F06B7" w:rsidRDefault="00235EB5" w:rsidP="004F06B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7EA17E5F" w14:textId="77777777" w:rsidR="00235EB5" w:rsidRDefault="00235EB5" w:rsidP="007A7E29">
            <w:pPr>
              <w:widowControl/>
              <w:numPr>
                <w:ilvl w:val="0"/>
                <w:numId w:val="9"/>
              </w:num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  <w:r w:rsidRPr="007A7E29">
              <w:rPr>
                <w:rFonts w:ascii="ＭＳ Ｐ明朝" w:eastAsia="ＭＳ Ｐ明朝" w:hAnsi="ＭＳ Ｐ明朝" w:cs="Times New Roman" w:hint="eastAsia"/>
                <w:sz w:val="22"/>
              </w:rPr>
              <w:t>標準データセット</w:t>
            </w:r>
          </w:p>
          <w:p w14:paraId="65A66E9E" w14:textId="241617F3" w:rsidR="00235EB5" w:rsidRPr="007A7E29" w:rsidRDefault="00235EB5" w:rsidP="007A7E29">
            <w:pPr>
              <w:widowControl/>
              <w:numPr>
                <w:ilvl w:val="0"/>
                <w:numId w:val="9"/>
              </w:numPr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  <w:r w:rsidRPr="007A7E29">
              <w:rPr>
                <w:rFonts w:ascii="ＭＳ Ｐ明朝" w:eastAsia="ＭＳ Ｐ明朝" w:hAnsi="ＭＳ Ｐ明朝" w:cs="Times New Roman" w:hint="eastAsia"/>
                <w:sz w:val="22"/>
              </w:rPr>
              <w:t>カスタムデータセット</w:t>
            </w:r>
          </w:p>
        </w:tc>
        <w:tc>
          <w:tcPr>
            <w:tcW w:w="2509" w:type="dxa"/>
            <w:vAlign w:val="center"/>
          </w:tcPr>
          <w:p w14:paraId="3CEE9909" w14:textId="77777777" w:rsidR="00235EB5" w:rsidRPr="00C044EE" w:rsidRDefault="00235EB5" w:rsidP="008B1FBA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本情報</w:t>
            </w:r>
          </w:p>
          <w:p w14:paraId="31196035" w14:textId="77777777" w:rsidR="00235EB5" w:rsidRPr="00C044EE" w:rsidRDefault="00235EB5" w:rsidP="008B1FBA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調査票情報</w:t>
            </w:r>
          </w:p>
          <w:p w14:paraId="68F40031" w14:textId="716C0BAE" w:rsidR="00235EB5" w:rsidRPr="00C044EE" w:rsidRDefault="00235EB5" w:rsidP="008B1FBA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検体検査情報</w:t>
            </w:r>
          </w:p>
          <w:p w14:paraId="358C9105" w14:textId="1DAF2E30" w:rsidR="00235EB5" w:rsidRPr="00C044EE" w:rsidRDefault="00235EB5" w:rsidP="008B1FBA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特定健康診査情報</w:t>
            </w:r>
          </w:p>
          <w:p w14:paraId="7E184851" w14:textId="5C5B83EC" w:rsidR="00235EB5" w:rsidRPr="00C044EE" w:rsidRDefault="00235EB5" w:rsidP="004D237A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理機能検査情報</w:t>
            </w:r>
          </w:p>
          <w:p w14:paraId="143D5B59" w14:textId="79929C88" w:rsidR="00235EB5" w:rsidRPr="00C044EE" w:rsidRDefault="00235EB5" w:rsidP="00235EB5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メタボローム解析情報</w:t>
            </w:r>
          </w:p>
          <w:p w14:paraId="05175801" w14:textId="77777777" w:rsidR="00235EB5" w:rsidRPr="00C044EE" w:rsidRDefault="00235EB5" w:rsidP="00CB5845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その他の情報</w:t>
            </w:r>
          </w:p>
          <w:p w14:paraId="3FA08741" w14:textId="77777777" w:rsidR="00235EB5" w:rsidRPr="00C044EE" w:rsidRDefault="00235EB5" w:rsidP="00235EB5">
            <w:pPr>
              <w:pStyle w:val="a7"/>
              <w:ind w:leftChars="0" w:left="42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　　　　　　　　　）</w:t>
            </w:r>
          </w:p>
          <w:p w14:paraId="7D1EDD12" w14:textId="73B832DE" w:rsidR="00235EB5" w:rsidRPr="00C044EE" w:rsidRDefault="00A27F33" w:rsidP="00235EB5">
            <w:pPr>
              <w:pStyle w:val="a7"/>
              <w:ind w:leftChars="0" w:left="42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　　　　　　　　　　　）</w:t>
            </w:r>
          </w:p>
          <w:p w14:paraId="7C846016" w14:textId="77777777" w:rsidR="00A27F33" w:rsidRPr="00C044EE" w:rsidRDefault="00A27F33" w:rsidP="00235EB5">
            <w:pPr>
              <w:pStyle w:val="a7"/>
              <w:ind w:leftChars="0" w:left="42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6FABFE80" w14:textId="77777777" w:rsidR="00A27F33" w:rsidRPr="00C044EE" w:rsidRDefault="00A27F33" w:rsidP="00A27F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全ゲノム解析情報</w:t>
            </w:r>
          </w:p>
          <w:p w14:paraId="344F69C4" w14:textId="77777777" w:rsidR="00A27F33" w:rsidRPr="00C044EE" w:rsidRDefault="00A27F33" w:rsidP="00A27F33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全て　　□　特定領域</w:t>
            </w:r>
          </w:p>
          <w:p w14:paraId="65994204" w14:textId="77777777" w:rsidR="00A27F33" w:rsidRPr="00C044EE" w:rsidRDefault="00A27F33" w:rsidP="00A27F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SNPアレイ情報</w:t>
            </w:r>
          </w:p>
          <w:p w14:paraId="43868E09" w14:textId="77777777" w:rsidR="00A27F33" w:rsidRPr="00C044EE" w:rsidRDefault="00A27F33" w:rsidP="00A27F33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全て　　□　特定領域</w:t>
            </w:r>
          </w:p>
          <w:p w14:paraId="68346AB3" w14:textId="77777777" w:rsidR="00235EB5" w:rsidRPr="00C044EE" w:rsidRDefault="00235EB5" w:rsidP="00A27F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68BE0488" w14:textId="348B89DB" w:rsidR="00A27F33" w:rsidRPr="00C044EE" w:rsidRDefault="00A27F33" w:rsidP="00A27F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</w:tcPr>
          <w:p w14:paraId="5CC0B144" w14:textId="77777777" w:rsidR="00235EB5" w:rsidRPr="00C044EE" w:rsidRDefault="00235EB5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35" w:type="dxa"/>
          </w:tcPr>
          <w:p w14:paraId="675D7211" w14:textId="6CA94366" w:rsidR="00235EB5" w:rsidRPr="00C044EE" w:rsidRDefault="00235EB5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ご希望のリリースを</w:t>
            </w:r>
            <w:r w:rsidR="00A27F33" w:rsidRPr="00C044E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選択</w:t>
            </w:r>
            <w:r w:rsidRPr="00C044E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ください。</w:t>
            </w:r>
          </w:p>
          <w:p w14:paraId="697EBC2D" w14:textId="00FF8EEA" w:rsidR="00235EB5" w:rsidRPr="00C044EE" w:rsidRDefault="00235EB5" w:rsidP="00A4063D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2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.3.</w:t>
            </w:r>
            <w:r w:rsidR="00D62DE6"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x</w:t>
            </w:r>
            <w:r w:rsidR="00D62DE6"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地域住民コホー十特定健診相乗り型6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7K</w:t>
            </w:r>
          </w:p>
          <w:p w14:paraId="7F4DD993" w14:textId="1AF65203" w:rsidR="00235EB5" w:rsidRPr="00C044EE" w:rsidRDefault="00235EB5" w:rsidP="00A4063D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2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.8.</w:t>
            </w:r>
            <w:r w:rsidR="00D62DE6"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x</w:t>
            </w:r>
            <w:r w:rsidR="00D62DE6"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地域住民コホート　宮城地域支援センター型　1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8K</w:t>
            </w:r>
          </w:p>
          <w:p w14:paraId="21366BF1" w14:textId="651A9E51" w:rsidR="00235EB5" w:rsidRPr="00C044EE" w:rsidRDefault="00235EB5" w:rsidP="00235EB5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2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.5.x 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地域住民コホート　岩手サテライト型　</w:t>
            </w:r>
            <w:r w:rsidR="00301608"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9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.3K</w:t>
            </w:r>
          </w:p>
          <w:p w14:paraId="6C13023C" w14:textId="1C8BC613" w:rsidR="00235EB5" w:rsidRPr="00C044EE" w:rsidRDefault="00235EB5" w:rsidP="00235EB5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2.7.x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三世代コホート ベースライン調査 73K</w:t>
            </w:r>
          </w:p>
          <w:p w14:paraId="058D5792" w14:textId="6AA48407" w:rsidR="00235EB5" w:rsidRPr="00C044EE" w:rsidRDefault="00235EB5" w:rsidP="008B1FBA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2.4.x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三世代コホート ヘプタファミリー</w:t>
            </w:r>
          </w:p>
          <w:p w14:paraId="6C727063" w14:textId="4A2519F3" w:rsidR="00235EB5" w:rsidRPr="00C044EE" w:rsidRDefault="00235EB5" w:rsidP="00A27F33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3.0.x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全ゲノム解析情報 </w:t>
            </w:r>
            <w:r w:rsidR="00301608"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15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K</w:t>
            </w:r>
          </w:p>
          <w:p w14:paraId="4B2B4426" w14:textId="45DF8A83" w:rsidR="00301608" w:rsidRPr="00C044EE" w:rsidRDefault="00301608" w:rsidP="00A27F33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3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>.1.x</w:t>
            </w: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地域住民・三世代コホート</w:t>
            </w:r>
            <w:r w:rsidRPr="00C044EE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宮城（20歳以上） 第2段階調査 60K</w:t>
            </w:r>
          </w:p>
          <w:p w14:paraId="6177316D" w14:textId="77777777" w:rsidR="0078193F" w:rsidRPr="00C044EE" w:rsidRDefault="0078193F" w:rsidP="00A27F33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その他</w:t>
            </w:r>
          </w:p>
          <w:p w14:paraId="2AF683CC" w14:textId="77777777" w:rsidR="0078193F" w:rsidRPr="00C044EE" w:rsidRDefault="0078193F" w:rsidP="0078193F">
            <w:pPr>
              <w:widowControl/>
              <w:ind w:left="42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044EE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lastRenderedPageBreak/>
              <w:t>（　　　　　　　　　　　　　　）</w:t>
            </w:r>
          </w:p>
          <w:p w14:paraId="06EDD364" w14:textId="6D9C9469" w:rsidR="006F573D" w:rsidRPr="00C044EE" w:rsidRDefault="006F573D" w:rsidP="0078193F">
            <w:pPr>
              <w:widowControl/>
              <w:ind w:left="42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35EB5" w:rsidRPr="00F7555C" w14:paraId="6D4A07AF" w14:textId="77777777" w:rsidTr="00602240">
        <w:trPr>
          <w:trHeight w:val="1427"/>
          <w:jc w:val="center"/>
        </w:trPr>
        <w:tc>
          <w:tcPr>
            <w:tcW w:w="1731" w:type="dxa"/>
            <w:vMerge/>
          </w:tcPr>
          <w:p w14:paraId="22B0916E" w14:textId="77777777" w:rsidR="00235EB5" w:rsidRPr="00F7555C" w:rsidRDefault="00235EB5" w:rsidP="007A7E29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509" w:type="dxa"/>
            <w:vAlign w:val="center"/>
          </w:tcPr>
          <w:p w14:paraId="6F661D05" w14:textId="77777777" w:rsidR="00235EB5" w:rsidRPr="00CB5845" w:rsidRDefault="00235EB5" w:rsidP="00235EB5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B584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認知・心理検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情報</w:t>
            </w:r>
          </w:p>
          <w:p w14:paraId="3B743371" w14:textId="77777777" w:rsidR="00235EB5" w:rsidRPr="00CB5845" w:rsidRDefault="00235EB5" w:rsidP="00235EB5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B5845">
              <w:rPr>
                <w:rFonts w:ascii="ＭＳ Ｐ明朝" w:eastAsia="ＭＳ Ｐ明朝" w:hAnsi="ＭＳ Ｐ明朝" w:cs="Times New Roman"/>
                <w:sz w:val="20"/>
                <w:szCs w:val="20"/>
              </w:rPr>
              <w:t>MRI画像解析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情報</w:t>
            </w:r>
          </w:p>
          <w:p w14:paraId="73E63BCE" w14:textId="77777777" w:rsidR="00235EB5" w:rsidRDefault="00235EB5" w:rsidP="00235EB5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B5845">
              <w:rPr>
                <w:rFonts w:ascii="ＭＳ Ｐ明朝" w:eastAsia="ＭＳ Ｐ明朝" w:hAnsi="ＭＳ Ｐ明朝" w:cs="Times New Roman"/>
                <w:sz w:val="20"/>
                <w:szCs w:val="20"/>
              </w:rPr>
              <w:t>MRI画像情報</w:t>
            </w:r>
          </w:p>
          <w:p w14:paraId="6AC7ED71" w14:textId="62915228" w:rsidR="00235EB5" w:rsidRPr="00F7555C" w:rsidRDefault="00235EB5" w:rsidP="00235EB5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腸内</w:t>
            </w:r>
            <w:r w:rsidRPr="00235EB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マイクロバイオーム情報</w:t>
            </w:r>
          </w:p>
        </w:tc>
        <w:tc>
          <w:tcPr>
            <w:tcW w:w="1997" w:type="dxa"/>
            <w:vMerge/>
          </w:tcPr>
          <w:p w14:paraId="12ED0901" w14:textId="77777777" w:rsidR="00235EB5" w:rsidRPr="00F7555C" w:rsidRDefault="00235EB5" w:rsidP="008B1FBA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35" w:type="dxa"/>
          </w:tcPr>
          <w:p w14:paraId="1D31EB0F" w14:textId="473734DC" w:rsidR="00A27F33" w:rsidRDefault="00A27F33" w:rsidP="00A27F33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>2</w:t>
            </w:r>
            <w:r w:rsidRPr="00235EB5">
              <w:rPr>
                <w:rFonts w:ascii="ＭＳ Ｐ明朝" w:eastAsia="ＭＳ Ｐ明朝" w:hAnsi="ＭＳ Ｐ明朝" w:cs="Times New Roman"/>
                <w:sz w:val="20"/>
                <w:szCs w:val="20"/>
              </w:rPr>
              <w:t>.1.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>x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235EB5">
              <w:rPr>
                <w:rFonts w:ascii="ＭＳ Ｐ明朝" w:eastAsia="ＭＳ Ｐ明朝" w:hAnsi="ＭＳ Ｐ明朝" w:cs="Times New Roman"/>
                <w:sz w:val="20"/>
                <w:szCs w:val="20"/>
              </w:rPr>
              <w:t>MRI解析情報 12K</w:t>
            </w:r>
          </w:p>
          <w:p w14:paraId="2A7F3612" w14:textId="1F136C87" w:rsidR="00235EB5" w:rsidRPr="00A27F33" w:rsidRDefault="00A27F33" w:rsidP="00A27F33">
            <w:pPr>
              <w:widowControl/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27F33">
              <w:rPr>
                <w:rFonts w:ascii="ＭＳ Ｐ明朝" w:eastAsia="ＭＳ Ｐ明朝" w:hAnsi="ＭＳ Ｐ明朝" w:cs="Times New Roman"/>
                <w:sz w:val="20"/>
                <w:szCs w:val="20"/>
              </w:rPr>
              <w:t>2.9.</w:t>
            </w:r>
            <w:r w:rsidRPr="00A27F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x　</w:t>
            </w:r>
            <w:r w:rsidRPr="00A27F33">
              <w:rPr>
                <w:rFonts w:ascii="ＭＳ Ｐ明朝" w:eastAsia="ＭＳ Ｐ明朝" w:hAnsi="ＭＳ Ｐ明朝" w:cs="Times New Roman"/>
                <w:sz w:val="20"/>
                <w:szCs w:val="20"/>
              </w:rPr>
              <w:t>腸内マイクロバイオーム情報</w:t>
            </w:r>
          </w:p>
        </w:tc>
      </w:tr>
    </w:tbl>
    <w:p w14:paraId="027C7119" w14:textId="72D67398" w:rsidR="008B1FBA" w:rsidRDefault="00C738D9" w:rsidP="00C738D9">
      <w:pPr>
        <w:rPr>
          <w:rFonts w:ascii="ＭＳ Ｐ明朝" w:eastAsia="ＭＳ Ｐ明朝" w:hAnsi="ＭＳ Ｐ明朝" w:cs="Times New Roman"/>
          <w:b/>
          <w:sz w:val="22"/>
        </w:rPr>
      </w:pPr>
      <w:r>
        <w:rPr>
          <w:rFonts w:ascii="ＭＳ Ｐ明朝" w:eastAsia="ＭＳ Ｐ明朝" w:hAnsi="ＭＳ Ｐ明朝" w:cs="Times New Roman" w:hint="eastAsia"/>
          <w:b/>
          <w:sz w:val="22"/>
        </w:rPr>
        <w:t>（</w:t>
      </w:r>
      <w:r w:rsidR="008B1FBA" w:rsidRPr="00F7555C">
        <w:rPr>
          <w:rFonts w:ascii="ＭＳ Ｐ明朝" w:eastAsia="ＭＳ Ｐ明朝" w:hAnsi="ＭＳ Ｐ明朝" w:cs="Times New Roman" w:hint="eastAsia"/>
          <w:b/>
          <w:sz w:val="22"/>
        </w:rPr>
        <w:t>※</w:t>
      </w:r>
      <w:r w:rsidRPr="00AF783B">
        <w:rPr>
          <w:rFonts w:ascii="ＭＳ Ｐ明朝" w:eastAsia="ＭＳ Ｐ明朝" w:hAnsi="ＭＳ Ｐ明朝" w:cs="Times New Roman" w:hint="eastAsia"/>
          <w:b/>
          <w:sz w:val="22"/>
        </w:rPr>
        <w:t>）　情報はリリース毎に異なります。</w:t>
      </w:r>
      <w:r w:rsidR="008B1FBA" w:rsidRPr="00AF783B">
        <w:rPr>
          <w:rFonts w:ascii="ＭＳ Ｐ明朝" w:eastAsia="ＭＳ Ｐ明朝" w:hAnsi="ＭＳ Ｐ明朝" w:cs="Times New Roman" w:hint="eastAsia"/>
          <w:b/>
          <w:sz w:val="22"/>
        </w:rPr>
        <w:t>情</w:t>
      </w:r>
      <w:r w:rsidR="008B1FBA" w:rsidRPr="00F7555C">
        <w:rPr>
          <w:rFonts w:ascii="ＭＳ Ｐ明朝" w:eastAsia="ＭＳ Ｐ明朝" w:hAnsi="ＭＳ Ｐ明朝" w:cs="Times New Roman" w:hint="eastAsia"/>
          <w:b/>
          <w:sz w:val="22"/>
        </w:rPr>
        <w:t>報をご希望の場合、各項目内の細目を別紙「研究番号20xx-xxxx情報分譲・提供対象項目リスト」にご記入の上、ご提出ください。</w:t>
      </w:r>
    </w:p>
    <w:p w14:paraId="281D9039" w14:textId="43CCD289" w:rsidR="00463426" w:rsidRDefault="007D6EF9" w:rsidP="00C738D9">
      <w:pPr>
        <w:rPr>
          <w:rFonts w:ascii="ＭＳ Ｐ明朝" w:eastAsia="ＭＳ Ｐ明朝" w:hAnsi="ＭＳ Ｐ明朝" w:cs="Times New Roman"/>
          <w:b/>
          <w:sz w:val="22"/>
        </w:rPr>
      </w:pPr>
      <w:r>
        <w:rPr>
          <w:rFonts w:ascii="ＭＳ Ｐ明朝" w:eastAsia="ＭＳ Ｐ明朝" w:hAnsi="ＭＳ Ｐ明朝" w:cs="Times New Roman"/>
          <w:b/>
          <w:sz w:val="22"/>
        </w:rPr>
        <w:br w:type="page"/>
      </w:r>
      <w:r w:rsidR="00463426">
        <w:rPr>
          <w:rFonts w:ascii="ＭＳ Ｐ明朝" w:eastAsia="ＭＳ Ｐ明朝" w:hAnsi="ＭＳ Ｐ明朝" w:cs="Times New Roman"/>
          <w:b/>
          <w:sz w:val="22"/>
        </w:rPr>
        <w:lastRenderedPageBreak/>
        <w:br w:type="page"/>
      </w:r>
    </w:p>
    <w:p w14:paraId="66775277" w14:textId="059B028D" w:rsidR="007D6EF9" w:rsidRDefault="007D6EF9" w:rsidP="00C738D9">
      <w:pPr>
        <w:rPr>
          <w:rFonts w:ascii="ＭＳ Ｐ明朝" w:eastAsia="ＭＳ Ｐ明朝" w:hAnsi="ＭＳ Ｐ明朝" w:cs="Times New Roman"/>
          <w:color w:val="FF0000"/>
          <w:sz w:val="24"/>
          <w:szCs w:val="24"/>
        </w:rPr>
      </w:pPr>
      <w:r w:rsidRPr="00FA52CE">
        <w:rPr>
          <w:rFonts w:ascii="ＭＳ Ｐ明朝" w:eastAsia="ＭＳ Ｐ明朝" w:hAnsi="ＭＳ Ｐ明朝" w:cs="Times New Roman" w:hint="eastAsia"/>
          <w:color w:val="FF0000"/>
          <w:sz w:val="24"/>
          <w:szCs w:val="24"/>
          <w:highlight w:val="yellow"/>
        </w:rPr>
        <w:lastRenderedPageBreak/>
        <w:t>※提出する際には、</w:t>
      </w:r>
      <w:r w:rsidR="005719A0">
        <w:rPr>
          <w:rFonts w:ascii="ＭＳ Ｐ明朝" w:eastAsia="ＭＳ Ｐ明朝" w:hAnsi="ＭＳ Ｐ明朝" w:cs="Times New Roman" w:hint="eastAsia"/>
          <w:color w:val="FF0000"/>
          <w:sz w:val="24"/>
          <w:szCs w:val="24"/>
          <w:highlight w:val="yellow"/>
        </w:rPr>
        <w:t>こ</w:t>
      </w:r>
      <w:r w:rsidRPr="00FA52CE">
        <w:rPr>
          <w:rFonts w:ascii="ＭＳ Ｐ明朝" w:eastAsia="ＭＳ Ｐ明朝" w:hAnsi="ＭＳ Ｐ明朝" w:cs="Times New Roman" w:hint="eastAsia"/>
          <w:color w:val="FF0000"/>
          <w:sz w:val="24"/>
          <w:szCs w:val="24"/>
          <w:highlight w:val="yellow"/>
        </w:rPr>
        <w:t>のページは削除してください。</w:t>
      </w:r>
    </w:p>
    <w:p w14:paraId="02FA63AC" w14:textId="5E91CE6B" w:rsidR="007D6EF9" w:rsidRDefault="007D6EF9" w:rsidP="007D6EF9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7D6EF9">
        <w:rPr>
          <w:rFonts w:ascii="ＭＳ Ｐ明朝" w:eastAsia="ＭＳ Ｐ明朝" w:hAnsi="ＭＳ Ｐ明朝" w:cs="Times New Roman" w:hint="eastAsia"/>
          <w:b/>
          <w:sz w:val="32"/>
          <w:szCs w:val="32"/>
        </w:rPr>
        <w:t>試料・情報分譲</w:t>
      </w:r>
      <w:r w:rsidR="009131A4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　</w:t>
      </w:r>
      <w:r w:rsidR="00484696">
        <w:rPr>
          <w:rFonts w:ascii="ＭＳ Ｐ明朝" w:eastAsia="ＭＳ Ｐ明朝" w:hAnsi="ＭＳ Ｐ明朝" w:cs="Times New Roman" w:hint="eastAsia"/>
          <w:b/>
          <w:sz w:val="32"/>
          <w:szCs w:val="32"/>
        </w:rPr>
        <w:t>（新規）</w:t>
      </w:r>
      <w:r w:rsidRPr="007D6EF9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本申請書類　</w:t>
      </w:r>
      <w:r>
        <w:rPr>
          <w:rFonts w:ascii="ＭＳ Ｐ明朝" w:eastAsia="ＭＳ Ｐ明朝" w:hAnsi="ＭＳ Ｐ明朝" w:cs="Times New Roman" w:hint="eastAsia"/>
          <w:b/>
          <w:sz w:val="32"/>
          <w:szCs w:val="32"/>
        </w:rPr>
        <w:t>提出前チェックリスト</w:t>
      </w:r>
    </w:p>
    <w:p w14:paraId="1F95B1CA" w14:textId="77777777" w:rsidR="005E4919" w:rsidRDefault="005E4919" w:rsidP="009131A4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31667DC1" w14:textId="0F2528AA" w:rsidR="009131A4" w:rsidRPr="009131A4" w:rsidRDefault="009131A4" w:rsidP="009131A4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以下の書類がすべて</w:t>
      </w:r>
      <w:r w:rsid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揃って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いることを</w:t>
      </w:r>
      <w:r w:rsid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ご確認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0"/>
        <w:gridCol w:w="8059"/>
      </w:tblGrid>
      <w:tr w:rsidR="007D6EF9" w:rsidRPr="007D6EF9" w14:paraId="64F7BCB8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221D3EC5" w14:textId="35034049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56FDE2EF" w14:textId="7777777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様式003　申請書</w:t>
            </w:r>
          </w:p>
        </w:tc>
      </w:tr>
      <w:tr w:rsidR="007D6EF9" w:rsidRPr="007D6EF9" w14:paraId="132DAD6E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0F0FCD24" w14:textId="0DA08E58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6C3D9FF0" w14:textId="7777777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様式004　研究計画書</w:t>
            </w:r>
          </w:p>
        </w:tc>
      </w:tr>
      <w:tr w:rsidR="007D6EF9" w:rsidRPr="007D6EF9" w14:paraId="6216A041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5A631686" w14:textId="03C03674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2663EA0C" w14:textId="4561FFA3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項目リスト　</w:t>
            </w:r>
          </w:p>
        </w:tc>
      </w:tr>
      <w:tr w:rsidR="007D6EF9" w:rsidRPr="007D6EF9" w14:paraId="1C76271B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190ECBE9" w14:textId="246D7670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67B16B81" w14:textId="20D51C51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研究の公開様式</w:t>
            </w:r>
          </w:p>
        </w:tc>
      </w:tr>
      <w:tr w:rsidR="007D6EF9" w:rsidRPr="007D6EF9" w14:paraId="389A54DB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7BC6F838" w14:textId="7CC24D06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1B2D6C24" w14:textId="286B16DD" w:rsidR="007D6EF9" w:rsidRPr="007D6EF9" w:rsidRDefault="007D6EF9" w:rsidP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倫理審査書類（申請書・研究計画書）</w:t>
            </w:r>
            <w:r w:rsidR="0046342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の写し</w:t>
            </w:r>
          </w:p>
        </w:tc>
      </w:tr>
      <w:tr w:rsidR="007D6EF9" w:rsidRPr="007D6EF9" w14:paraId="697B132F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13B61CBE" w14:textId="748A7C9D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</w:tcPr>
          <w:p w14:paraId="4C796DEE" w14:textId="74A704D4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倫理審査承認通知書</w:t>
            </w:r>
            <w:r w:rsidR="0046342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の写し</w:t>
            </w:r>
          </w:p>
        </w:tc>
      </w:tr>
      <w:tr w:rsidR="007D6EF9" w:rsidRPr="007D6EF9" w14:paraId="19B1AABC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319BD61B" w14:textId="69500BC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</w:tcPr>
          <w:p w14:paraId="42719017" w14:textId="149C9293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セキュリティチェックリスト　</w:t>
            </w:r>
            <w:r w:rsid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スタンダード　</w:t>
            </w: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情報管理責任者用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7D6EF9" w:rsidRPr="007D6EF9" w14:paraId="2DB71FEA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4FEFA2BF" w14:textId="42494145" w:rsidR="007D6EF9" w:rsidRPr="007D6EF9" w:rsidRDefault="007D6EF9" w:rsidP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</w:tcPr>
          <w:p w14:paraId="374358EC" w14:textId="5572C24D" w:rsidR="007D6EF9" w:rsidRPr="007D6EF9" w:rsidRDefault="007D6EF9" w:rsidP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セキュリティチェックリスト　</w:t>
            </w:r>
            <w:r w:rsid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スタンダード　</w:t>
            </w: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利用</w:t>
            </w: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者用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  <w:vertAlign w:val="superscript"/>
              </w:rPr>
              <w:t>＊</w:t>
            </w:r>
          </w:p>
        </w:tc>
      </w:tr>
    </w:tbl>
    <w:p w14:paraId="6E9E30E5" w14:textId="577C1314" w:rsidR="007D6EF9" w:rsidRPr="00484696" w:rsidRDefault="009131A4" w:rsidP="00C738D9">
      <w:pPr>
        <w:rPr>
          <w:rFonts w:ascii="ＭＳ Ｐ明朝" w:eastAsia="ＭＳ Ｐ明朝" w:hAnsi="ＭＳ Ｐ明朝" w:cs="Times New Roman"/>
          <w:bCs/>
          <w:sz w:val="22"/>
        </w:rPr>
      </w:pPr>
      <w:r w:rsidRPr="00484696">
        <w:rPr>
          <w:rFonts w:ascii="ＭＳ Ｐ明朝" w:eastAsia="ＭＳ Ｐ明朝" w:hAnsi="ＭＳ Ｐ明朝" w:cs="Times New Roman" w:hint="eastAsia"/>
          <w:bCs/>
          <w:sz w:val="22"/>
          <w:vertAlign w:val="superscript"/>
        </w:rPr>
        <w:t>＊</w:t>
      </w:r>
      <w:r w:rsidR="007D6EF9" w:rsidRPr="00484696">
        <w:rPr>
          <w:rFonts w:ascii="ＭＳ Ｐ明朝" w:eastAsia="ＭＳ Ｐ明朝" w:hAnsi="ＭＳ Ｐ明朝" w:cs="Times New Roman" w:hint="eastAsia"/>
          <w:bCs/>
          <w:sz w:val="22"/>
        </w:rPr>
        <w:t>スーパーコンピュータを利用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される</w:t>
      </w:r>
      <w:r w:rsidR="007D6EF9" w:rsidRPr="00484696">
        <w:rPr>
          <w:rFonts w:ascii="ＭＳ Ｐ明朝" w:eastAsia="ＭＳ Ｐ明朝" w:hAnsi="ＭＳ Ｐ明朝" w:cs="Times New Roman" w:hint="eastAsia"/>
          <w:bCs/>
          <w:sz w:val="22"/>
        </w:rPr>
        <w:t>場合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は、スーパーコンピュータアカウント作成の際に</w:t>
      </w:r>
      <w:r w:rsidR="00F4395B">
        <w:rPr>
          <w:rFonts w:ascii="ＭＳ Ｐ明朝" w:eastAsia="ＭＳ Ｐ明朝" w:hAnsi="ＭＳ Ｐ明朝" w:cs="Times New Roman" w:hint="eastAsia"/>
          <w:bCs/>
          <w:sz w:val="22"/>
        </w:rPr>
        <w:t>「セキュリティチェックリスト　ストロング　利用者用」を</w:t>
      </w:r>
      <w:r w:rsidR="00463426" w:rsidRPr="00463426">
        <w:rPr>
          <w:rFonts w:ascii="ＭＳ Ｐ明朝" w:eastAsia="ＭＳ Ｐ明朝" w:hAnsi="ＭＳ Ｐ明朝" w:cs="Times New Roman" w:hint="eastAsia"/>
          <w:bCs/>
          <w:sz w:val="22"/>
        </w:rPr>
        <w:t>ゲノムプラットフォーム連携センター</w:t>
      </w:r>
      <w:r w:rsidR="00463426">
        <w:rPr>
          <w:rFonts w:ascii="ＭＳ Ｐ明朝" w:eastAsia="ＭＳ Ｐ明朝" w:hAnsi="ＭＳ Ｐ明朝" w:cs="Times New Roman" w:hint="eastAsia"/>
          <w:bCs/>
          <w:sz w:val="22"/>
        </w:rPr>
        <w:t>に</w:t>
      </w:r>
      <w:r w:rsidR="00F4395B">
        <w:rPr>
          <w:rFonts w:ascii="ＭＳ Ｐ明朝" w:eastAsia="ＭＳ Ｐ明朝" w:hAnsi="ＭＳ Ｐ明朝" w:cs="Times New Roman" w:hint="eastAsia"/>
          <w:bCs/>
          <w:sz w:val="22"/>
        </w:rPr>
        <w:t>ご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提出ください。</w:t>
      </w:r>
    </w:p>
    <w:p w14:paraId="16AC03A5" w14:textId="7C2861DE" w:rsidR="009131A4" w:rsidRDefault="009131A4" w:rsidP="00C738D9">
      <w:pPr>
        <w:rPr>
          <w:rFonts w:ascii="ＭＳ Ｐ明朝" w:eastAsia="ＭＳ Ｐ明朝" w:hAnsi="ＭＳ Ｐ明朝" w:cs="Times New Roman"/>
          <w:bCs/>
          <w:szCs w:val="21"/>
        </w:rPr>
      </w:pPr>
    </w:p>
    <w:p w14:paraId="343F7FAE" w14:textId="5A842958" w:rsidR="005E4919" w:rsidRPr="005E4919" w:rsidRDefault="005E4919" w:rsidP="005E4919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記載内容についてご確認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8073"/>
      </w:tblGrid>
      <w:tr w:rsidR="009131A4" w:rsidRPr="009131A4" w14:paraId="38C61815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6CE39FD1" w14:textId="77777777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チェック</w:t>
            </w:r>
          </w:p>
        </w:tc>
        <w:tc>
          <w:tcPr>
            <w:tcW w:w="8073" w:type="dxa"/>
            <w:noWrap/>
            <w:hideMark/>
          </w:tcPr>
          <w:p w14:paraId="737709F6" w14:textId="77777777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確認項目</w:t>
            </w:r>
          </w:p>
        </w:tc>
      </w:tr>
      <w:tr w:rsidR="009131A4" w:rsidRPr="009131A4" w14:paraId="33EE85F5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22969EE5" w14:textId="1679BBBC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49E67C83" w14:textId="309667A8" w:rsid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課題名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と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様式004が同じかどうか　</w:t>
            </w:r>
          </w:p>
          <w:p w14:paraId="075A72B0" w14:textId="6B201C31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※研究の公開様式は同じでなくてもよい</w:t>
            </w:r>
          </w:p>
        </w:tc>
      </w:tr>
      <w:tr w:rsidR="009131A4" w:rsidRPr="009131A4" w14:paraId="4FE2ACDB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405E4074" w14:textId="2BD771A2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6E2F0967" w14:textId="77777777" w:rsid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期間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所属機関の倫理審査で承認された期間内かどうか　</w:t>
            </w:r>
          </w:p>
          <w:p w14:paraId="7ADB7349" w14:textId="563CE1B8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※ただし最長で2026年3月</w:t>
            </w:r>
            <w:r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3</w:t>
            </w:r>
            <w:r>
              <w:rPr>
                <w:rFonts w:ascii="ＭＳ Ｐ明朝" w:eastAsia="ＭＳ Ｐ明朝" w:hAnsi="ＭＳ Ｐ明朝" w:cs="Times New Roman"/>
                <w:bCs/>
                <w:szCs w:val="21"/>
              </w:rPr>
              <w:t>1</w:t>
            </w:r>
            <w:r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日</w:t>
            </w:r>
          </w:p>
        </w:tc>
      </w:tr>
      <w:tr w:rsidR="009131A4" w:rsidRPr="009131A4" w14:paraId="1CF1C099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460E38C8" w14:textId="14717768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7C7A78CA" w14:textId="77777777" w:rsid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期間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、様式004、研究の公開様式が同じかどうか</w:t>
            </w:r>
          </w:p>
          <w:p w14:paraId="2AA527B9" w14:textId="0207B369" w:rsidR="00484696" w:rsidRPr="009131A4" w:rsidRDefault="00484696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</w:p>
        </w:tc>
      </w:tr>
      <w:tr w:rsidR="009131A4" w:rsidRPr="009131A4" w14:paraId="6765F8BA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01765FA3" w14:textId="2D8C1449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353FB094" w14:textId="479D6903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体制</w:t>
            </w: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様式004に記載されている研究者の名前が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倫理審査書類に名前があるかどうか（委託機関も含めて）</w:t>
            </w:r>
          </w:p>
        </w:tc>
      </w:tr>
      <w:tr w:rsidR="00463426" w:rsidRPr="009131A4" w14:paraId="52B27603" w14:textId="77777777" w:rsidTr="009131A4">
        <w:trPr>
          <w:trHeight w:val="424"/>
        </w:trPr>
        <w:tc>
          <w:tcPr>
            <w:tcW w:w="1016" w:type="dxa"/>
            <w:noWrap/>
          </w:tcPr>
          <w:p w14:paraId="0F870C33" w14:textId="02921E5D" w:rsidR="00463426" w:rsidRPr="009131A4" w:rsidRDefault="00463426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□</w:t>
            </w:r>
          </w:p>
        </w:tc>
        <w:tc>
          <w:tcPr>
            <w:tcW w:w="8073" w:type="dxa"/>
            <w:noWrap/>
          </w:tcPr>
          <w:p w14:paraId="1D307182" w14:textId="77777777" w:rsidR="00463426" w:rsidRDefault="00463426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申請日：　</w:t>
            </w:r>
            <w:r w:rsidRPr="00463426">
              <w:rPr>
                <w:rFonts w:ascii="ＭＳ Ｐ明朝" w:eastAsia="ＭＳ Ｐ明朝" w:hAnsi="ＭＳ Ｐ明朝" w:cs="Times New Roman" w:hint="eastAsia"/>
                <w:szCs w:val="21"/>
              </w:rPr>
              <w:t>様式</w:t>
            </w:r>
            <w:r w:rsidRPr="00463426">
              <w:rPr>
                <w:rFonts w:ascii="ＭＳ Ｐ明朝" w:eastAsia="ＭＳ Ｐ明朝" w:hAnsi="ＭＳ Ｐ明朝" w:cs="Times New Roman"/>
                <w:szCs w:val="21"/>
              </w:rPr>
              <w:t xml:space="preserve">003と様式004が同じかどうか　</w:t>
            </w:r>
          </w:p>
          <w:p w14:paraId="4AEBCA08" w14:textId="1B4E1B75" w:rsidR="00463426" w:rsidRPr="009131A4" w:rsidRDefault="00463426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原則として倫理審査承認後</w:t>
            </w:r>
          </w:p>
        </w:tc>
      </w:tr>
      <w:tr w:rsidR="009131A4" w:rsidRPr="009131A4" w14:paraId="6855F285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2EE4BBD9" w14:textId="42D1EB38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152A288C" w14:textId="77777777" w:rsid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項目リスト：</w:t>
            </w:r>
            <w:r w:rsidR="00693DA9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様式003に記載されているリリース全て揃っているかどうか</w:t>
            </w:r>
          </w:p>
          <w:p w14:paraId="18073A58" w14:textId="0178DFB1" w:rsidR="00484696" w:rsidRPr="009131A4" w:rsidRDefault="00484696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</w:p>
        </w:tc>
      </w:tr>
      <w:tr w:rsidR="009131A4" w:rsidRPr="009131A4" w14:paraId="2BF1DEEC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4445CD21" w14:textId="40BA17B3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314CADAF" w14:textId="5BD15816" w:rsidR="005E4919" w:rsidRDefault="005E4919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項目リスト：</w:t>
            </w:r>
            <w:r w:rsidR="00693DA9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ピンク色のセル</w:t>
            </w:r>
            <w:r w:rsidR="00693DA9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記載</w:t>
            </w:r>
            <w:r w:rsidR="00693DA9">
              <w:rPr>
                <w:rFonts w:ascii="ＭＳ Ｐ明朝" w:eastAsia="ＭＳ Ｐ明朝" w:hAnsi="ＭＳ Ｐ明朝" w:cs="Times New Roman" w:hint="eastAsia"/>
                <w:szCs w:val="21"/>
              </w:rPr>
              <w:t>漏れがないか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どうか</w:t>
            </w:r>
          </w:p>
          <w:p w14:paraId="44DB4BA5" w14:textId="276E29A5" w:rsidR="009131A4" w:rsidRPr="00693DA9" w:rsidRDefault="005E4919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693DA9">
              <w:rPr>
                <w:rFonts w:ascii="ＭＳ Ｐ明朝" w:eastAsia="ＭＳ Ｐ明朝" w:hAnsi="ＭＳ Ｐ明朝" w:cs="Times New Roman" w:hint="eastAsia"/>
                <w:szCs w:val="21"/>
              </w:rPr>
              <w:t>特に対象情報リストシートの対象項目の全てのセルに記載があるかどうか</w:t>
            </w:r>
          </w:p>
        </w:tc>
      </w:tr>
      <w:tr w:rsidR="009131A4" w:rsidRPr="009131A4" w14:paraId="4FB55A6E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7901BF60" w14:textId="15BE61EC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10128D25" w14:textId="77777777" w:rsid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分譲希望の試料・情報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、研究の公開文書、項目リストが同じかどうか</w:t>
            </w:r>
          </w:p>
          <w:p w14:paraId="5317B631" w14:textId="0D6252E3" w:rsidR="00484696" w:rsidRPr="009131A4" w:rsidRDefault="00484696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</w:p>
        </w:tc>
      </w:tr>
      <w:tr w:rsidR="00693DA9" w:rsidRPr="009131A4" w14:paraId="2785C2FC" w14:textId="77777777" w:rsidTr="009131A4">
        <w:trPr>
          <w:trHeight w:val="424"/>
        </w:trPr>
        <w:tc>
          <w:tcPr>
            <w:tcW w:w="1016" w:type="dxa"/>
            <w:noWrap/>
          </w:tcPr>
          <w:p w14:paraId="0098CEEF" w14:textId="43BF5D32" w:rsidR="00693DA9" w:rsidRPr="009131A4" w:rsidRDefault="00484696" w:rsidP="00484696">
            <w:pPr>
              <w:ind w:firstLineChars="50" w:firstLine="120"/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</w:tcPr>
          <w:p w14:paraId="01474DF1" w14:textId="49661168" w:rsidR="00693DA9" w:rsidRPr="009131A4" w:rsidRDefault="00693DA9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倫理審査書類：　</w:t>
            </w:r>
            <w:r w:rsidRPr="00693DA9">
              <w:rPr>
                <w:rFonts w:ascii="ＭＳ Ｐ明朝" w:eastAsia="ＭＳ Ｐ明朝" w:hAnsi="ＭＳ Ｐ明朝" w:cs="Times New Roman"/>
                <w:szCs w:val="21"/>
              </w:rPr>
              <w:t>T</w:t>
            </w:r>
            <w:r w:rsidR="00463426">
              <w:rPr>
                <w:rFonts w:ascii="ＭＳ Ｐ明朝" w:eastAsia="ＭＳ Ｐ明朝" w:hAnsi="ＭＳ Ｐ明朝" w:cs="Times New Roman"/>
                <w:szCs w:val="21"/>
              </w:rPr>
              <w:t>MM</w:t>
            </w:r>
            <w:r w:rsidR="00463426">
              <w:rPr>
                <w:rFonts w:ascii="ＭＳ Ｐ明朝" w:eastAsia="ＭＳ Ｐ明朝" w:hAnsi="ＭＳ Ｐ明朝" w:cs="Times New Roman" w:hint="eastAsia"/>
                <w:szCs w:val="21"/>
              </w:rPr>
              <w:t>計画</w:t>
            </w:r>
            <w:r w:rsidRPr="00693DA9">
              <w:rPr>
                <w:rFonts w:ascii="ＭＳ Ｐ明朝" w:eastAsia="ＭＳ Ｐ明朝" w:hAnsi="ＭＳ Ｐ明朝" w:cs="Times New Roman"/>
                <w:szCs w:val="21"/>
              </w:rPr>
              <w:t>のリソースを利用することが研究計画書に記載されているかどうか</w:t>
            </w:r>
          </w:p>
        </w:tc>
      </w:tr>
      <w:tr w:rsidR="00463426" w:rsidRPr="009131A4" w14:paraId="0B8D36E6" w14:textId="77777777" w:rsidTr="009131A4">
        <w:trPr>
          <w:trHeight w:val="424"/>
        </w:trPr>
        <w:tc>
          <w:tcPr>
            <w:tcW w:w="1016" w:type="dxa"/>
            <w:noWrap/>
          </w:tcPr>
          <w:p w14:paraId="19BF1DD5" w14:textId="18672A4F" w:rsidR="00463426" w:rsidRDefault="00463426" w:rsidP="00484696">
            <w:pPr>
              <w:ind w:firstLineChars="50" w:firstLine="120"/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</w:tcPr>
          <w:p w14:paraId="53E822D5" w14:textId="588DFF99" w:rsidR="00463426" w:rsidRDefault="00463426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セキュリティチェックリスト：　</w:t>
            </w:r>
            <w:r w:rsidRPr="00463426">
              <w:rPr>
                <w:rFonts w:ascii="ＭＳ Ｐ明朝" w:eastAsia="ＭＳ Ｐ明朝" w:hAnsi="ＭＳ Ｐ明朝" w:cs="Times New Roman" w:hint="eastAsia"/>
                <w:szCs w:val="21"/>
              </w:rPr>
              <w:t>様式</w:t>
            </w:r>
            <w:r w:rsidRPr="00463426">
              <w:rPr>
                <w:rFonts w:ascii="ＭＳ Ｐ明朝" w:eastAsia="ＭＳ Ｐ明朝" w:hAnsi="ＭＳ Ｐ明朝" w:cs="Times New Roman"/>
                <w:szCs w:val="21"/>
              </w:rPr>
              <w:t>004に記載されている研究者</w:t>
            </w:r>
            <w:r w:rsidRPr="00463426">
              <w:rPr>
                <w:rFonts w:ascii="ＭＳ Ｐ明朝" w:eastAsia="ＭＳ Ｐ明朝" w:hAnsi="ＭＳ Ｐ明朝" w:cs="Times New Roman" w:hint="eastAsia"/>
                <w:szCs w:val="21"/>
              </w:rPr>
              <w:t>全員分揃っているかどうか</w:t>
            </w:r>
          </w:p>
        </w:tc>
      </w:tr>
    </w:tbl>
    <w:p w14:paraId="0187DE40" w14:textId="77777777" w:rsidR="009131A4" w:rsidRPr="009131A4" w:rsidRDefault="009131A4" w:rsidP="00C738D9">
      <w:pPr>
        <w:rPr>
          <w:rFonts w:ascii="ＭＳ Ｐ明朝" w:eastAsia="ＭＳ Ｐ明朝" w:hAnsi="ＭＳ Ｐ明朝" w:cs="Times New Roman"/>
          <w:bCs/>
          <w:szCs w:val="21"/>
        </w:rPr>
      </w:pPr>
    </w:p>
    <w:sectPr w:rsidR="009131A4" w:rsidRPr="009131A4" w:rsidSect="002213DE">
      <w:footerReference w:type="even" r:id="rId8"/>
      <w:footerReference w:type="default" r:id="rId9"/>
      <w:footerReference w:type="first" r:id="rId10"/>
      <w:pgSz w:w="11906" w:h="16838" w:code="9"/>
      <w:pgMar w:top="709" w:right="1106" w:bottom="568" w:left="1701" w:header="851" w:footer="290" w:gutter="0"/>
      <w:pgNumType w:start="1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A7D" w14:textId="77777777" w:rsidR="00BD0A7B" w:rsidRDefault="00BD0A7B" w:rsidP="0071005C">
      <w:r>
        <w:separator/>
      </w:r>
    </w:p>
  </w:endnote>
  <w:endnote w:type="continuationSeparator" w:id="0">
    <w:p w14:paraId="5E6D6E65" w14:textId="77777777" w:rsidR="00BD0A7B" w:rsidRDefault="00BD0A7B" w:rsidP="0071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8BBF" w14:textId="77777777" w:rsidR="008858AA" w:rsidRDefault="00213806" w:rsidP="008858A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1F67" w14:textId="77777777" w:rsidR="002213DE" w:rsidRDefault="00901A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6AD6059" w14:textId="77777777" w:rsidR="002213DE" w:rsidRDefault="0021380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2C5" w14:textId="2541317E" w:rsidR="00EB24DE" w:rsidRPr="002213DE" w:rsidRDefault="00901ACB" w:rsidP="008429BD">
    <w:pPr>
      <w:pStyle w:val="a3"/>
      <w:jc w:val="right"/>
      <w:rPr>
        <w:color w:val="FF0000"/>
      </w:rPr>
    </w:pPr>
    <w:r>
      <w:tab/>
    </w:r>
    <w:r w:rsidRPr="00626475">
      <w:fldChar w:fldCharType="begin"/>
    </w:r>
    <w:r w:rsidRPr="00626475">
      <w:instrText>PAGE   \* MERGEFORMAT</w:instrText>
    </w:r>
    <w:r w:rsidRPr="00626475">
      <w:fldChar w:fldCharType="separate"/>
    </w:r>
    <w:r w:rsidRPr="00626475">
      <w:rPr>
        <w:lang w:val="ja-JP"/>
      </w:rPr>
      <w:t>2</w:t>
    </w:r>
    <w:r w:rsidRPr="00626475">
      <w:fldChar w:fldCharType="end"/>
    </w:r>
    <w:r>
      <w:tab/>
    </w:r>
    <w:r>
      <w:rPr>
        <w:rFonts w:hint="eastAsia"/>
      </w:rPr>
      <w:t xml:space="preserve">　</w:t>
    </w:r>
    <w:r w:rsidRPr="00F35F1C">
      <w:rPr>
        <w:rFonts w:hint="eastAsia"/>
        <w:color w:val="FF0000"/>
      </w:rPr>
      <w:t xml:space="preserve">　</w:t>
    </w:r>
    <w:r w:rsidRPr="0071005C">
      <w:t>20</w:t>
    </w:r>
    <w:r w:rsidR="007A7E29">
      <w:t>2</w:t>
    </w:r>
    <w:r w:rsidR="00C044EE">
      <w:t>4.04.15</w:t>
    </w:r>
    <w:r w:rsidR="00EF715A">
      <w:t xml:space="preserve"> </w:t>
    </w:r>
    <w:r w:rsidRPr="0071005C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6828" w14:textId="77777777" w:rsidR="00BD0A7B" w:rsidRDefault="00BD0A7B" w:rsidP="0071005C">
      <w:r>
        <w:separator/>
      </w:r>
    </w:p>
  </w:footnote>
  <w:footnote w:type="continuationSeparator" w:id="0">
    <w:p w14:paraId="6CFCDF62" w14:textId="77777777" w:rsidR="00BD0A7B" w:rsidRDefault="00BD0A7B" w:rsidP="0071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531"/>
    <w:multiLevelType w:val="hybridMultilevel"/>
    <w:tmpl w:val="8F482CA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D7F46"/>
    <w:multiLevelType w:val="hybridMultilevel"/>
    <w:tmpl w:val="00F4069C"/>
    <w:lvl w:ilvl="0" w:tplc="ED56B3E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8848E2"/>
    <w:multiLevelType w:val="hybridMultilevel"/>
    <w:tmpl w:val="0BBA308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F7558"/>
    <w:multiLevelType w:val="hybridMultilevel"/>
    <w:tmpl w:val="0AE09C7E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C13E3"/>
    <w:multiLevelType w:val="hybridMultilevel"/>
    <w:tmpl w:val="FD9E1F40"/>
    <w:lvl w:ilvl="0" w:tplc="5896D83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547E8"/>
    <w:multiLevelType w:val="hybridMultilevel"/>
    <w:tmpl w:val="67FE080E"/>
    <w:lvl w:ilvl="0" w:tplc="3F3E816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E1F8F"/>
    <w:multiLevelType w:val="hybridMultilevel"/>
    <w:tmpl w:val="51CEA0EC"/>
    <w:lvl w:ilvl="0" w:tplc="EE0619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F369D6"/>
    <w:multiLevelType w:val="hybridMultilevel"/>
    <w:tmpl w:val="1CDA5292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3E570A"/>
    <w:multiLevelType w:val="hybridMultilevel"/>
    <w:tmpl w:val="DAC0928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2834452">
    <w:abstractNumId w:val="1"/>
  </w:num>
  <w:num w:numId="2" w16cid:durableId="807278917">
    <w:abstractNumId w:val="5"/>
  </w:num>
  <w:num w:numId="3" w16cid:durableId="1257404934">
    <w:abstractNumId w:val="4"/>
  </w:num>
  <w:num w:numId="4" w16cid:durableId="1014384415">
    <w:abstractNumId w:val="6"/>
  </w:num>
  <w:num w:numId="5" w16cid:durableId="546690">
    <w:abstractNumId w:val="7"/>
  </w:num>
  <w:num w:numId="6" w16cid:durableId="433094006">
    <w:abstractNumId w:val="8"/>
  </w:num>
  <w:num w:numId="7" w16cid:durableId="959649560">
    <w:abstractNumId w:val="2"/>
  </w:num>
  <w:num w:numId="8" w16cid:durableId="1660694996">
    <w:abstractNumId w:val="0"/>
  </w:num>
  <w:num w:numId="9" w16cid:durableId="1852182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C"/>
    <w:rsid w:val="000015D5"/>
    <w:rsid w:val="00037394"/>
    <w:rsid w:val="00060549"/>
    <w:rsid w:val="00062CEB"/>
    <w:rsid w:val="000F2E3C"/>
    <w:rsid w:val="001678F5"/>
    <w:rsid w:val="001903D6"/>
    <w:rsid w:val="001A08F9"/>
    <w:rsid w:val="00213806"/>
    <w:rsid w:val="00217216"/>
    <w:rsid w:val="00235EB5"/>
    <w:rsid w:val="002571CC"/>
    <w:rsid w:val="002F7D6C"/>
    <w:rsid w:val="00301608"/>
    <w:rsid w:val="003205B8"/>
    <w:rsid w:val="003417BE"/>
    <w:rsid w:val="003B3427"/>
    <w:rsid w:val="003E231A"/>
    <w:rsid w:val="00463426"/>
    <w:rsid w:val="00484696"/>
    <w:rsid w:val="004D237A"/>
    <w:rsid w:val="004F06B7"/>
    <w:rsid w:val="005326DF"/>
    <w:rsid w:val="005719A0"/>
    <w:rsid w:val="00593115"/>
    <w:rsid w:val="005B491B"/>
    <w:rsid w:val="005B5907"/>
    <w:rsid w:val="005D4F12"/>
    <w:rsid w:val="005D65E3"/>
    <w:rsid w:val="005E4919"/>
    <w:rsid w:val="00602627"/>
    <w:rsid w:val="00623AB1"/>
    <w:rsid w:val="00664679"/>
    <w:rsid w:val="00693DA9"/>
    <w:rsid w:val="006A1773"/>
    <w:rsid w:val="006B4C71"/>
    <w:rsid w:val="006C70AE"/>
    <w:rsid w:val="006D081B"/>
    <w:rsid w:val="006F573D"/>
    <w:rsid w:val="0071005C"/>
    <w:rsid w:val="00756A84"/>
    <w:rsid w:val="00771EBB"/>
    <w:rsid w:val="0078193F"/>
    <w:rsid w:val="007A7E29"/>
    <w:rsid w:val="007D6EF9"/>
    <w:rsid w:val="007F4461"/>
    <w:rsid w:val="0089660E"/>
    <w:rsid w:val="008B1FBA"/>
    <w:rsid w:val="00901ACB"/>
    <w:rsid w:val="009131A4"/>
    <w:rsid w:val="00927376"/>
    <w:rsid w:val="009633A1"/>
    <w:rsid w:val="009A30F6"/>
    <w:rsid w:val="00A05C6E"/>
    <w:rsid w:val="00A27F33"/>
    <w:rsid w:val="00A4063D"/>
    <w:rsid w:val="00A652C3"/>
    <w:rsid w:val="00A96DE6"/>
    <w:rsid w:val="00AF783B"/>
    <w:rsid w:val="00BC1B66"/>
    <w:rsid w:val="00BD0A7B"/>
    <w:rsid w:val="00BE24EC"/>
    <w:rsid w:val="00C044EE"/>
    <w:rsid w:val="00C738D9"/>
    <w:rsid w:val="00CB5845"/>
    <w:rsid w:val="00CD588B"/>
    <w:rsid w:val="00D15AFF"/>
    <w:rsid w:val="00D22AFF"/>
    <w:rsid w:val="00D62DE6"/>
    <w:rsid w:val="00DC65E5"/>
    <w:rsid w:val="00E773D5"/>
    <w:rsid w:val="00E845F7"/>
    <w:rsid w:val="00EE41CA"/>
    <w:rsid w:val="00EF715A"/>
    <w:rsid w:val="00F06092"/>
    <w:rsid w:val="00F4395B"/>
    <w:rsid w:val="00F44432"/>
    <w:rsid w:val="00F7555C"/>
    <w:rsid w:val="00FA3C90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5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71005C"/>
  </w:style>
  <w:style w:type="paragraph" w:styleId="a5">
    <w:name w:val="header"/>
    <w:basedOn w:val="a"/>
    <w:link w:val="a6"/>
    <w:uiPriority w:val="99"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05C"/>
  </w:style>
  <w:style w:type="paragraph" w:styleId="a7">
    <w:name w:val="List Paragraph"/>
    <w:basedOn w:val="a"/>
    <w:uiPriority w:val="34"/>
    <w:qFormat/>
    <w:rsid w:val="004D237A"/>
    <w:pPr>
      <w:ind w:leftChars="400" w:left="840"/>
    </w:pPr>
  </w:style>
  <w:style w:type="table" w:styleId="a8">
    <w:name w:val="Table Grid"/>
    <w:basedOn w:val="a1"/>
    <w:uiPriority w:val="39"/>
    <w:rsid w:val="007D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33E-4A93-4FC1-A335-31511F3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2:44:00Z</dcterms:created>
  <dcterms:modified xsi:type="dcterms:W3CDTF">2024-04-16T02:45:00Z</dcterms:modified>
</cp:coreProperties>
</file>